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8C23D4">
        <w:rPr>
          <w:rFonts w:ascii="Times New Roman" w:hAnsi="Times New Roman" w:cs="Times New Roman"/>
          <w:b/>
          <w:sz w:val="24"/>
          <w:szCs w:val="24"/>
          <w:u w:val="single"/>
        </w:rPr>
        <w:t>4918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C23D4" w:rsidRPr="008C23D4">
        <w:rPr>
          <w:rFonts w:ascii="Times New Roman" w:hAnsi="Times New Roman" w:cs="Times New Roman"/>
          <w:b/>
          <w:sz w:val="24"/>
          <w:szCs w:val="24"/>
          <w:u w:val="single"/>
        </w:rPr>
        <w:t>Поставка автоматической системы мониторинга загрязнения воздуха для КТК-Р</w:t>
      </w:r>
      <w:r w:rsidR="0027767F" w:rsidRPr="0027767F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8C23D4" w:rsidP="00BF2C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2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8574B0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357"/>
        </w:trPr>
        <w:tc>
          <w:tcPr>
            <w:tcW w:w="5529" w:type="dxa"/>
            <w:shd w:val="clear" w:color="auto" w:fill="auto"/>
            <w:vAlign w:val="center"/>
          </w:tcPr>
          <w:p w:rsidR="008574B0" w:rsidRPr="00743A1B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097A8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B323CC">
        <w:trPr>
          <w:trHeight w:val="539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B323CC">
        <w:trPr>
          <w:trHeight w:val="635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B323CC">
        <w:trPr>
          <w:trHeight w:val="2559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</w:t>
            </w:r>
            <w:r w:rsidR="008C23D4">
              <w:rPr>
                <w:rFonts w:ascii="Times New Roman" w:hAnsi="Times New Roman" w:cs="Times New Roman"/>
                <w:sz w:val="22"/>
                <w:szCs w:val="22"/>
              </w:rPr>
              <w:t>ехническое описание предлагаемого изделия (если применимо – заполненный опросный лист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2B7A06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</w:t>
            </w:r>
            <w:r w:rsidRPr="002B7A0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сли применимо)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B323CC">
        <w:trPr>
          <w:trHeight w:val="892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стунков Виктор Юрьевич</w:t>
            </w:r>
          </w:p>
          <w:p w:rsidR="00E90EE6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tor</w:t>
            </w:r>
            <w:r w:rsidRPr="002B7A0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Khvostunk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B61D31" w:rsidRDefault="00807AF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07AF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  <w:p w:rsidR="008C23D4" w:rsidRPr="0003444A" w:rsidRDefault="008C23D4" w:rsidP="008C23D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8C23D4" w:rsidRPr="00AB353C" w:rsidRDefault="008C23D4" w:rsidP="008C23D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C23D4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807AF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8A09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  <w:bookmarkStart w:id="4" w:name="_GoBack"/>
            <w:bookmarkEnd w:id="4"/>
          </w:p>
        </w:tc>
      </w:tr>
    </w:tbl>
    <w:p w:rsidR="00F91FEA" w:rsidRPr="00B323CC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F91FEA" w:rsidRPr="00B323CC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7AF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7AF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2E8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6C7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774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67F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6B0C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B483E"/>
    <w:rsid w:val="007C0B9D"/>
    <w:rsid w:val="007C5E61"/>
    <w:rsid w:val="007C6608"/>
    <w:rsid w:val="007C6B61"/>
    <w:rsid w:val="007D1502"/>
    <w:rsid w:val="007D1D76"/>
    <w:rsid w:val="007D3ED5"/>
    <w:rsid w:val="007D43F1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07AF5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9CC"/>
    <w:rsid w:val="008A0E3F"/>
    <w:rsid w:val="008A3075"/>
    <w:rsid w:val="008A49DD"/>
    <w:rsid w:val="008A616D"/>
    <w:rsid w:val="008B2A13"/>
    <w:rsid w:val="008B2C38"/>
    <w:rsid w:val="008B6ADB"/>
    <w:rsid w:val="008C1906"/>
    <w:rsid w:val="008C23D4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3CC"/>
    <w:rsid w:val="00B32540"/>
    <w:rsid w:val="00B37CEC"/>
    <w:rsid w:val="00B4247E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F349F05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26EFA5D-EE65-4093-AB92-831D97EF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3</cp:revision>
  <cp:lastPrinted>2018-08-20T09:23:00Z</cp:lastPrinted>
  <dcterms:created xsi:type="dcterms:W3CDTF">2014-12-09T16:06:00Z</dcterms:created>
  <dcterms:modified xsi:type="dcterms:W3CDTF">2022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